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Study of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 image processing toolkit and various commands o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apply various filtering techniques in </w:t>
            </w:r>
            <w:proofErr w:type="spellStart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 xml:space="preserve">Study of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 xml:space="preserve"> image processing toolkit and various commands on </w:t>
      </w:r>
      <w:proofErr w:type="spellStart"/>
      <w:r w:rsidRPr="00A93675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A93675">
        <w:rPr>
          <w:rFonts w:ascii="Times New Roman" w:hAnsi="Times New Roman" w:cs="Times New Roman"/>
          <w:sz w:val="28"/>
          <w:szCs w:val="24"/>
        </w:rPr>
        <w:t>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1E49652A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5AA5D181">
            <wp:extent cx="509162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20" cy="2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641892AB" w14:textId="497C32F7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51A46434">
            <wp:extent cx="5030470" cy="21630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7" cy="21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8F4" w14:textId="77777777" w:rsidR="005D48E1" w:rsidRPr="005D48E1" w:rsidRDefault="005D48E1" w:rsidP="005D48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99CEC1F" w14:textId="49E56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2A974930">
            <wp:extent cx="5731510" cy="958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7BFF21B6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Arithmati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Operation</w:t>
      </w:r>
    </w:p>
    <w:p w14:paraId="58AAA831" w14:textId="1A7E8FCD" w:rsidR="00B11047" w:rsidRPr="00B11047" w:rsidRDefault="00B11047" w:rsidP="00B110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667205" wp14:editId="6D63762E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326096E5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p w14:paraId="3E89AF7A" w14:textId="15190525" w:rsidR="006B5A16" w:rsidRPr="006B5A16" w:rsidRDefault="00FF39C2" w:rsidP="006B5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09017C5A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190C464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Logical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opereation</w:t>
      </w:r>
      <w:proofErr w:type="spellEnd"/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356" w14:textId="018FA842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35AF15A2">
            <wp:extent cx="5731510" cy="2279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0E796233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61B8E916" w14:textId="7FA5FAB4" w:rsidR="00F076D2" w:rsidRPr="00F076D2" w:rsidRDefault="00F076D2" w:rsidP="00F076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D8FD962" wp14:editId="638AC9E3">
            <wp:extent cx="5731510" cy="15741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ho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who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command</w:t>
      </w:r>
      <w:proofErr w:type="gramEnd"/>
    </w:p>
    <w:p w14:paraId="6D98BD70" w14:textId="77777777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04DA30AC">
            <wp:extent cx="5731510" cy="3237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08DBA0E5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lear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l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1019D6A" w14:textId="5800C91D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31304683" wp14:editId="05E3149D">
            <wp:extent cx="5731510" cy="28682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4189F832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is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fprint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5037B77" w14:textId="717324F0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53F2F273">
            <wp:extent cx="5731510" cy="2094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CB0E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FE73D1A" wp14:editId="11504A94">
            <wp:extent cx="5731510" cy="2569845"/>
            <wp:effectExtent l="0" t="0" r="254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2E3777C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20FAB05D" w14:textId="761982EF" w:rsidR="00C55229" w:rsidRPr="00C55229" w:rsidRDefault="00C55229" w:rsidP="00C55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3BC39F2E">
            <wp:extent cx="5731510" cy="28517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5ABE7543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57A5651A" w14:textId="4A9F3E49" w:rsidR="00C55229" w:rsidRDefault="00C55229" w:rsidP="00C55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6A819704">
            <wp:extent cx="5731510" cy="144653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5D78" w14:textId="62581151" w:rsidR="001D2889" w:rsidRPr="00C55229" w:rsidRDefault="001D2889" w:rsidP="00C552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D932762" wp14:editId="6BD19543">
            <wp:extent cx="5311140" cy="48158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510C59F9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61E487D6" w14:textId="78CC49E3" w:rsidR="00F62BF7" w:rsidRPr="00F62BF7" w:rsidRDefault="00F62BF7" w:rsidP="00F62BF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C3730CC" wp14:editId="382183DB">
            <wp:extent cx="5730240" cy="38938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503B87C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16D55A2E" w14:textId="380A488D" w:rsidR="00F62BF7" w:rsidRPr="00F62BF7" w:rsidRDefault="00F62BF7" w:rsidP="00F62BF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3E35FAB4">
            <wp:extent cx="5731510" cy="2677160"/>
            <wp:effectExtent l="0" t="0" r="254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9569" w14:textId="37DF97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17CA5184" w14:textId="24D0F272" w:rsidR="00F62BF7" w:rsidRPr="00F62BF7" w:rsidRDefault="00F62BF7" w:rsidP="00F62BF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1F4E2AB" wp14:editId="258F914C">
            <wp:extent cx="5731510" cy="4702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5F08D806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71545A55" w14:textId="41770FF8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76E24F1" wp14:editId="37BF15DC">
            <wp:extent cx="5731510" cy="2810510"/>
            <wp:effectExtent l="0" t="0" r="254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0E1CBF17">
            <wp:extent cx="5731510" cy="27635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2C264CB" wp14:editId="6D631E34">
            <wp:extent cx="5731510" cy="3732530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77FB2B6F" w14:textId="715202E9" w:rsidR="00D87DA1" w:rsidRPr="00D87DA1" w:rsidRDefault="00D87DA1" w:rsidP="00D87DA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15DB273D">
            <wp:extent cx="5731510" cy="287591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2725C82" wp14:editId="12F6BDA8">
            <wp:extent cx="5731510" cy="2410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371BFCC4">
            <wp:extent cx="5731510" cy="2167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D43" w14:textId="47BCB0A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2CD22BD9" w14:textId="64C88BBD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0968938C">
            <wp:extent cx="5731510" cy="25501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E5F58E5" wp14:editId="2F9FC1E0">
            <wp:extent cx="5731510" cy="23291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386BC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25F81107">
            <wp:extent cx="5731510" cy="27666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while loop</w:t>
      </w:r>
    </w:p>
    <w:p w14:paraId="6849475E" w14:textId="09CADACA" w:rsidR="00D6052F" w:rsidRPr="00D6052F" w:rsidRDefault="00D6052F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63835CC" wp14:editId="3EAB840D">
            <wp:extent cx="5731510" cy="2980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522F7A7B">
            <wp:extent cx="5731510" cy="30346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0F777A5C" wp14:editId="3A120D5B">
            <wp:extent cx="5731510" cy="2752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1A616590" w14:textId="0EC8E835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A1DF184">
            <wp:extent cx="5731510" cy="2839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54682FD" wp14:editId="6B963372">
            <wp:extent cx="5731510" cy="33578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1D775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AB7BAA8">
            <wp:extent cx="5731510" cy="18618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202803B0" w14:textId="3A61320F" w:rsidR="001D775C" w:rsidRPr="001D775C" w:rsidRDefault="001D775C" w:rsidP="001D775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3DCA4217" wp14:editId="07BA8E36">
            <wp:extent cx="5731510" cy="252793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1D775C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152C095">
            <wp:extent cx="5731510" cy="174498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137DC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255842AB">
            <wp:extent cx="5731510" cy="261874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7CA9" w14:textId="46025251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137DC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14EC97D6">
            <wp:extent cx="5731510" cy="173736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3B6B9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211BB31">
            <wp:extent cx="5731510" cy="272288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3B6B9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C87AA0" wp14:editId="2DEC5ABC">
            <wp:extent cx="5731510" cy="2699385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3B6B9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404ABAAB">
            <wp:extent cx="5731510" cy="241109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1A536BB7" w14:textId="76D29E22" w:rsidR="00263F0D" w:rsidRPr="00263F0D" w:rsidRDefault="00263F0D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63CAA0" wp14:editId="1AD2D5C5">
            <wp:extent cx="5731510" cy="2719070"/>
            <wp:effectExtent l="0" t="0" r="254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0873B589">
            <wp:extent cx="5731510" cy="287718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7777777" w:rsidR="000B1966" w:rsidRPr="00263F0D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 w:rsidRPr="00820A03"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a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imshow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writ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ize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pixe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subplot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gesc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resiz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rop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bw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gray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grayslic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ad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subtrac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divid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lastRenderedPageBreak/>
        <w:t>immultiply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imcomplement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uigetfile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( )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A2BB089" w:rsidR="00D55BFE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BFE" w:rsidRPr="007527E7" w:rsidSect="00923F1E">
      <w:headerReference w:type="default" r:id="rId61"/>
      <w:footerReference w:type="default" r:id="rId6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1B49" w14:textId="77777777" w:rsidR="00AE650F" w:rsidRDefault="00AE650F" w:rsidP="00A35366">
      <w:r>
        <w:separator/>
      </w:r>
    </w:p>
  </w:endnote>
  <w:endnote w:type="continuationSeparator" w:id="0">
    <w:p w14:paraId="17369176" w14:textId="77777777" w:rsidR="00AE650F" w:rsidRDefault="00AE650F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8AB6" w14:textId="77777777" w:rsidR="00AE650F" w:rsidRDefault="00AE650F" w:rsidP="00A35366">
      <w:r>
        <w:separator/>
      </w:r>
    </w:p>
  </w:footnote>
  <w:footnote w:type="continuationSeparator" w:id="0">
    <w:p w14:paraId="6048310E" w14:textId="77777777" w:rsidR="00AE650F" w:rsidRDefault="00AE650F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0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B1966"/>
    <w:rsid w:val="000F1E63"/>
    <w:rsid w:val="000F2C13"/>
    <w:rsid w:val="001105E3"/>
    <w:rsid w:val="00137DC1"/>
    <w:rsid w:val="00161799"/>
    <w:rsid w:val="001B2307"/>
    <w:rsid w:val="001B6606"/>
    <w:rsid w:val="001C5B02"/>
    <w:rsid w:val="001D2889"/>
    <w:rsid w:val="001D775C"/>
    <w:rsid w:val="001E2903"/>
    <w:rsid w:val="002212D7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405A5E"/>
    <w:rsid w:val="00414F13"/>
    <w:rsid w:val="004449BA"/>
    <w:rsid w:val="004451E4"/>
    <w:rsid w:val="0048372C"/>
    <w:rsid w:val="00487295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A3C91"/>
    <w:rsid w:val="005A63A9"/>
    <w:rsid w:val="005D4113"/>
    <w:rsid w:val="005D48E1"/>
    <w:rsid w:val="005F52C6"/>
    <w:rsid w:val="0062412F"/>
    <w:rsid w:val="00662686"/>
    <w:rsid w:val="006821CA"/>
    <w:rsid w:val="006B5A16"/>
    <w:rsid w:val="006E40B5"/>
    <w:rsid w:val="00701048"/>
    <w:rsid w:val="00741F6C"/>
    <w:rsid w:val="007523C5"/>
    <w:rsid w:val="007527E7"/>
    <w:rsid w:val="007A3007"/>
    <w:rsid w:val="00820A03"/>
    <w:rsid w:val="00830898"/>
    <w:rsid w:val="00892FA4"/>
    <w:rsid w:val="008972DF"/>
    <w:rsid w:val="008A6975"/>
    <w:rsid w:val="008C5A62"/>
    <w:rsid w:val="009120F2"/>
    <w:rsid w:val="00923F1E"/>
    <w:rsid w:val="00943A94"/>
    <w:rsid w:val="00955BEE"/>
    <w:rsid w:val="00964FFD"/>
    <w:rsid w:val="00A24484"/>
    <w:rsid w:val="00A35366"/>
    <w:rsid w:val="00A72CA9"/>
    <w:rsid w:val="00A93675"/>
    <w:rsid w:val="00AB751D"/>
    <w:rsid w:val="00AE215A"/>
    <w:rsid w:val="00AE650F"/>
    <w:rsid w:val="00B02C46"/>
    <w:rsid w:val="00B06246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55229"/>
    <w:rsid w:val="00C63667"/>
    <w:rsid w:val="00CB0E70"/>
    <w:rsid w:val="00D55BFE"/>
    <w:rsid w:val="00D6052F"/>
    <w:rsid w:val="00D87DA1"/>
    <w:rsid w:val="00DE6390"/>
    <w:rsid w:val="00DF11EA"/>
    <w:rsid w:val="00E126B1"/>
    <w:rsid w:val="00E43063"/>
    <w:rsid w:val="00E964F8"/>
    <w:rsid w:val="00EB1DB7"/>
    <w:rsid w:val="00ED1AD5"/>
    <w:rsid w:val="00EE2858"/>
    <w:rsid w:val="00EF2F44"/>
    <w:rsid w:val="00F01B14"/>
    <w:rsid w:val="00F076D2"/>
    <w:rsid w:val="00F32D6F"/>
    <w:rsid w:val="00F62BF7"/>
    <w:rsid w:val="00F913EE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3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69</cp:revision>
  <dcterms:created xsi:type="dcterms:W3CDTF">2021-09-25T17:52:00Z</dcterms:created>
  <dcterms:modified xsi:type="dcterms:W3CDTF">2022-08-20T10:44:00Z</dcterms:modified>
</cp:coreProperties>
</file>